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D77C9" w14:paraId="7CC9DBBD" w14:textId="77777777">
        <w:tc>
          <w:tcPr>
            <w:tcW w:w="9576" w:type="dxa"/>
            <w:tcBorders>
              <w:top w:val="nil"/>
              <w:left w:val="nil"/>
              <w:bottom w:val="nil"/>
              <w:right w:val="nil"/>
            </w:tcBorders>
          </w:tcPr>
          <w:p w14:paraId="776C759C" w14:textId="77777777" w:rsidR="006D77C9" w:rsidRDefault="007A4958">
            <w:pPr>
              <w:pStyle w:val="Heading1"/>
              <w:numPr>
                <w:ilvl w:val="0"/>
                <w:numId w:val="1"/>
              </w:numPr>
              <w:spacing w:line="480" w:lineRule="auto"/>
              <w:ind w:left="1" w:hanging="3"/>
              <w:jc w:val="center"/>
            </w:pPr>
            <w:r>
              <w:t>ABSTRACT</w:t>
            </w:r>
          </w:p>
          <w:p w14:paraId="16E8D1EB" w14:textId="77777777" w:rsidR="006D77C9" w:rsidRDefault="006D77C9">
            <w:pPr>
              <w:ind w:left="0" w:hanging="2"/>
            </w:pPr>
          </w:p>
        </w:tc>
      </w:tr>
      <w:tr w:rsidR="006D77C9" w14:paraId="02DEBDB9" w14:textId="77777777">
        <w:tc>
          <w:tcPr>
            <w:tcW w:w="9576" w:type="dxa"/>
            <w:tcBorders>
              <w:top w:val="nil"/>
              <w:left w:val="nil"/>
              <w:bottom w:val="nil"/>
              <w:right w:val="nil"/>
            </w:tcBorders>
          </w:tcPr>
          <w:p w14:paraId="66FFEAC7" w14:textId="152BCB63" w:rsidR="006D77C9" w:rsidRDefault="007A4958">
            <w:pPr>
              <w:spacing w:line="480" w:lineRule="auto"/>
              <w:ind w:left="1" w:hanging="3"/>
              <w:jc w:val="both"/>
              <w:rPr>
                <w:rFonts w:cs="Times New Roman"/>
                <w:sz w:val="28"/>
                <w:szCs w:val="28"/>
              </w:rPr>
            </w:pPr>
            <w:r>
              <w:rPr>
                <w:rFonts w:cs="Times New Roman"/>
                <w:sz w:val="28"/>
                <w:szCs w:val="28"/>
              </w:rPr>
              <w:t>Video Surveillance has been used in many applications including elderly care and home nursing etc. There are situations in which ordinary video surveillance systems are incapable of preventing intrusion. This happens predominantly in areas close to protected areas that are often prone to animal intrusion. Smart video surveillance systems are capable of enhancing situational awareness across multiple scales of space and time. It describes mobile based remote control and surveillance architecture. Objective of this project is to develop a Smart Surveillance System using Computer Vision, which detects the animal intrusion in estates near protected areas through the CCTV</w:t>
            </w:r>
            <w:r w:rsidR="0088708B">
              <w:rPr>
                <w:rFonts w:cs="Times New Roman"/>
                <w:sz w:val="28"/>
                <w:szCs w:val="28"/>
              </w:rPr>
              <w:t xml:space="preserve"> (Closed Circuit </w:t>
            </w:r>
            <w:proofErr w:type="spellStart"/>
            <w:r w:rsidR="0088708B">
              <w:rPr>
                <w:rFonts w:cs="Times New Roman"/>
                <w:sz w:val="28"/>
                <w:szCs w:val="28"/>
              </w:rPr>
              <w:t>Televison</w:t>
            </w:r>
            <w:proofErr w:type="spellEnd"/>
            <w:r w:rsidR="0088708B">
              <w:rPr>
                <w:rFonts w:cs="Times New Roman"/>
                <w:sz w:val="28"/>
                <w:szCs w:val="28"/>
              </w:rPr>
              <w:t>)</w:t>
            </w:r>
            <w:r>
              <w:rPr>
                <w:rFonts w:cs="Times New Roman"/>
                <w:sz w:val="28"/>
                <w:szCs w:val="28"/>
              </w:rPr>
              <w:t xml:space="preserve"> cameras deployed and alerts the admin. The proposed model makes use of some library to capture camera images and detect intrusion using image comparison technique. Once the comparison is done and an intrusion is found, it sends the streamed video from server to remote administrator over android phone. Admin can then take appropriate action and alert local security. Smart Surveillance is the use of automatic video analytics to enhance effectiveness of surveillance systems. The user can view the particular video. This system maintains the security situation at estates and this reduces the incidence of animal intrusion cases and avoid life loss (Both domestic animal and humans).</w:t>
            </w:r>
          </w:p>
        </w:tc>
      </w:tr>
    </w:tbl>
    <w:p w14:paraId="36210520" w14:textId="51F6FB93" w:rsidR="006D77C9" w:rsidRDefault="006D77C9" w:rsidP="00DB1DC8">
      <w:pPr>
        <w:ind w:leftChars="0" w:left="0" w:firstLineChars="0" w:firstLine="0"/>
        <w:rPr>
          <w:rFonts w:cs="Times New Roman"/>
          <w:sz w:val="28"/>
          <w:szCs w:val="28"/>
        </w:rPr>
      </w:pPr>
      <w:bookmarkStart w:id="0" w:name="_GoBack"/>
      <w:bookmarkEnd w:id="0"/>
    </w:p>
    <w:sectPr w:rsidR="006D77C9" w:rsidSect="001A6D8A">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3E46" w14:textId="77777777" w:rsidR="00B17D2E" w:rsidRDefault="00B17D2E">
      <w:pPr>
        <w:spacing w:after="0" w:line="240" w:lineRule="auto"/>
        <w:ind w:left="0" w:hanging="2"/>
      </w:pPr>
      <w:r>
        <w:separator/>
      </w:r>
    </w:p>
  </w:endnote>
  <w:endnote w:type="continuationSeparator" w:id="0">
    <w:p w14:paraId="274EC379" w14:textId="77777777" w:rsidR="00B17D2E" w:rsidRDefault="00B17D2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90920"/>
      <w:docPartObj>
        <w:docPartGallery w:val="Page Numbers (Bottom of Page)"/>
        <w:docPartUnique/>
      </w:docPartObj>
    </w:sdtPr>
    <w:sdtEndPr>
      <w:rPr>
        <w:noProof/>
      </w:rPr>
    </w:sdtEndPr>
    <w:sdtContent>
      <w:p w14:paraId="236BF758" w14:textId="77777777" w:rsidR="0040063B" w:rsidRDefault="00B17D2E">
        <w:pPr>
          <w:pStyle w:val="Footer"/>
          <w:ind w:left="0" w:hanging="2"/>
          <w:jc w:val="center"/>
        </w:pPr>
        <w:r>
          <w:fldChar w:fldCharType="begin"/>
        </w:r>
        <w:r>
          <w:instrText xml:space="preserve"> PAGE   \* MERGEFORMAT </w:instrText>
        </w:r>
        <w:r>
          <w:fldChar w:fldCharType="separate"/>
        </w:r>
        <w:r w:rsidR="00DB1DC8">
          <w:rPr>
            <w:noProof/>
          </w:rPr>
          <w:t>1</w:t>
        </w:r>
        <w:r>
          <w:rPr>
            <w:noProof/>
          </w:rPr>
          <w:fldChar w:fldCharType="end"/>
        </w:r>
      </w:p>
    </w:sdtContent>
  </w:sdt>
  <w:p w14:paraId="7FFCB418" w14:textId="77777777" w:rsidR="0040063B" w:rsidRDefault="00B17D2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F9E9" w14:textId="77777777" w:rsidR="00B17D2E" w:rsidRDefault="00B17D2E">
      <w:pPr>
        <w:spacing w:after="0" w:line="240" w:lineRule="auto"/>
        <w:ind w:left="0" w:hanging="2"/>
      </w:pPr>
      <w:r>
        <w:separator/>
      </w:r>
    </w:p>
  </w:footnote>
  <w:footnote w:type="continuationSeparator" w:id="0">
    <w:p w14:paraId="032D19A7" w14:textId="77777777" w:rsidR="00B17D2E" w:rsidRDefault="00B17D2E">
      <w:pPr>
        <w:spacing w:after="0"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951"/>
    <w:multiLevelType w:val="hybridMultilevel"/>
    <w:tmpl w:val="AF4C9C9A"/>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1" w15:restartNumberingAfterBreak="0">
    <w:nsid w:val="0844418E"/>
    <w:multiLevelType w:val="multilevel"/>
    <w:tmpl w:val="35AC7CB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5671C"/>
    <w:multiLevelType w:val="multilevel"/>
    <w:tmpl w:val="E75089C2"/>
    <w:lvl w:ilvl="0">
      <w:start w:val="1"/>
      <w:numFmt w:val="decimal"/>
      <w:lvlText w:val=""/>
      <w:lvlJc w:val="left"/>
      <w:pPr>
        <w:ind w:left="432" w:hanging="432"/>
      </w:pPr>
      <w:rPr>
        <w:rFonts w:ascii="Georgia" w:eastAsia="Georgia" w:hAnsi="Georgia" w:cs="Georgia"/>
        <w:sz w:val="32"/>
        <w:szCs w:val="32"/>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0FC36565"/>
    <w:multiLevelType w:val="multilevel"/>
    <w:tmpl w:val="60D8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75113"/>
    <w:multiLevelType w:val="hybridMultilevel"/>
    <w:tmpl w:val="4FE67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ED243A"/>
    <w:multiLevelType w:val="hybridMultilevel"/>
    <w:tmpl w:val="12742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B6279BD"/>
    <w:multiLevelType w:val="multilevel"/>
    <w:tmpl w:val="1640F34E"/>
    <w:lvl w:ilvl="0">
      <w:start w:val="1"/>
      <w:numFmt w:val="decimal"/>
      <w:lvlText w:val="%1"/>
      <w:lvlJc w:val="left"/>
      <w:pPr>
        <w:ind w:left="375" w:hanging="375"/>
      </w:pPr>
    </w:lvl>
    <w:lvl w:ilvl="1">
      <w:start w:val="3"/>
      <w:numFmt w:val="decimal"/>
      <w:lvlText w:val="%1.%2"/>
      <w:lvlJc w:val="left"/>
      <w:pPr>
        <w:ind w:left="825" w:hanging="37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7" w15:restartNumberingAfterBreak="0">
    <w:nsid w:val="526C5118"/>
    <w:multiLevelType w:val="multilevel"/>
    <w:tmpl w:val="8332A6B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8312434"/>
    <w:multiLevelType w:val="multilevel"/>
    <w:tmpl w:val="0FDE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A661A"/>
    <w:multiLevelType w:val="hybridMultilevel"/>
    <w:tmpl w:val="22268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C946941"/>
    <w:multiLevelType w:val="hybridMultilevel"/>
    <w:tmpl w:val="556436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1F65E0B"/>
    <w:multiLevelType w:val="multilevel"/>
    <w:tmpl w:val="329C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D74CDD"/>
    <w:multiLevelType w:val="multilevel"/>
    <w:tmpl w:val="DBF4A1D0"/>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5"/>
  </w:num>
  <w:num w:numId="8">
    <w:abstractNumId w:val="10"/>
  </w:num>
  <w:num w:numId="9">
    <w:abstractNumId w:val="0"/>
  </w:num>
  <w:num w:numId="10">
    <w:abstractNumId w:val="4"/>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C9"/>
    <w:rsid w:val="000155CB"/>
    <w:rsid w:val="00020353"/>
    <w:rsid w:val="00051379"/>
    <w:rsid w:val="0005252C"/>
    <w:rsid w:val="000619A8"/>
    <w:rsid w:val="000664E6"/>
    <w:rsid w:val="00067783"/>
    <w:rsid w:val="0009271C"/>
    <w:rsid w:val="00094790"/>
    <w:rsid w:val="000A01C5"/>
    <w:rsid w:val="000A34C4"/>
    <w:rsid w:val="000A4358"/>
    <w:rsid w:val="000B28EA"/>
    <w:rsid w:val="000F07D7"/>
    <w:rsid w:val="00104AC3"/>
    <w:rsid w:val="0012414E"/>
    <w:rsid w:val="00136B84"/>
    <w:rsid w:val="0015129D"/>
    <w:rsid w:val="00183BC4"/>
    <w:rsid w:val="00186929"/>
    <w:rsid w:val="00197240"/>
    <w:rsid w:val="001A6D8A"/>
    <w:rsid w:val="001B4D65"/>
    <w:rsid w:val="001D0FE9"/>
    <w:rsid w:val="001F684C"/>
    <w:rsid w:val="001F6D97"/>
    <w:rsid w:val="00200D1B"/>
    <w:rsid w:val="0023220A"/>
    <w:rsid w:val="002558CA"/>
    <w:rsid w:val="00271762"/>
    <w:rsid w:val="002B53C8"/>
    <w:rsid w:val="002C3311"/>
    <w:rsid w:val="002D2B37"/>
    <w:rsid w:val="002F42D5"/>
    <w:rsid w:val="00314405"/>
    <w:rsid w:val="00321376"/>
    <w:rsid w:val="00333B1C"/>
    <w:rsid w:val="003363BD"/>
    <w:rsid w:val="00357F6B"/>
    <w:rsid w:val="00363D26"/>
    <w:rsid w:val="0036464C"/>
    <w:rsid w:val="00365530"/>
    <w:rsid w:val="00372C22"/>
    <w:rsid w:val="003777AB"/>
    <w:rsid w:val="003B01B6"/>
    <w:rsid w:val="003B6E80"/>
    <w:rsid w:val="003D0A4A"/>
    <w:rsid w:val="003D3532"/>
    <w:rsid w:val="003D4CA1"/>
    <w:rsid w:val="003D4E08"/>
    <w:rsid w:val="00405B89"/>
    <w:rsid w:val="00420598"/>
    <w:rsid w:val="00446C1A"/>
    <w:rsid w:val="0045265F"/>
    <w:rsid w:val="00454A55"/>
    <w:rsid w:val="004569B9"/>
    <w:rsid w:val="00467CEB"/>
    <w:rsid w:val="00481C3A"/>
    <w:rsid w:val="00497717"/>
    <w:rsid w:val="004C10E8"/>
    <w:rsid w:val="004D4B82"/>
    <w:rsid w:val="004E4F00"/>
    <w:rsid w:val="004E62C3"/>
    <w:rsid w:val="004F7BBF"/>
    <w:rsid w:val="00503DC9"/>
    <w:rsid w:val="005052A9"/>
    <w:rsid w:val="00510FD7"/>
    <w:rsid w:val="005173C1"/>
    <w:rsid w:val="00531FFF"/>
    <w:rsid w:val="005352D9"/>
    <w:rsid w:val="00563956"/>
    <w:rsid w:val="00565A27"/>
    <w:rsid w:val="005717C4"/>
    <w:rsid w:val="00571DFF"/>
    <w:rsid w:val="00572CDB"/>
    <w:rsid w:val="0057445A"/>
    <w:rsid w:val="0058063D"/>
    <w:rsid w:val="00580B79"/>
    <w:rsid w:val="00581C1E"/>
    <w:rsid w:val="005A62E1"/>
    <w:rsid w:val="005B3C2F"/>
    <w:rsid w:val="005C6DC0"/>
    <w:rsid w:val="005E481C"/>
    <w:rsid w:val="005E5C0C"/>
    <w:rsid w:val="005F5C35"/>
    <w:rsid w:val="005F5F33"/>
    <w:rsid w:val="00615780"/>
    <w:rsid w:val="00616AA3"/>
    <w:rsid w:val="0063216C"/>
    <w:rsid w:val="0064420B"/>
    <w:rsid w:val="006674B8"/>
    <w:rsid w:val="0068130F"/>
    <w:rsid w:val="00687E59"/>
    <w:rsid w:val="006A2A3A"/>
    <w:rsid w:val="006A4008"/>
    <w:rsid w:val="006D77C9"/>
    <w:rsid w:val="006E7E99"/>
    <w:rsid w:val="007009CE"/>
    <w:rsid w:val="00745250"/>
    <w:rsid w:val="00755C92"/>
    <w:rsid w:val="007974C0"/>
    <w:rsid w:val="007A4958"/>
    <w:rsid w:val="007D4ED5"/>
    <w:rsid w:val="007E1571"/>
    <w:rsid w:val="00812B44"/>
    <w:rsid w:val="0083318F"/>
    <w:rsid w:val="00844A60"/>
    <w:rsid w:val="008812D6"/>
    <w:rsid w:val="0088708B"/>
    <w:rsid w:val="00893AA6"/>
    <w:rsid w:val="008A2B99"/>
    <w:rsid w:val="008A7940"/>
    <w:rsid w:val="008B26F8"/>
    <w:rsid w:val="008B61BB"/>
    <w:rsid w:val="008E0C44"/>
    <w:rsid w:val="008F0DDC"/>
    <w:rsid w:val="008F2699"/>
    <w:rsid w:val="00925770"/>
    <w:rsid w:val="00943D72"/>
    <w:rsid w:val="0096474C"/>
    <w:rsid w:val="00972380"/>
    <w:rsid w:val="0099735B"/>
    <w:rsid w:val="00A05AD8"/>
    <w:rsid w:val="00A346E1"/>
    <w:rsid w:val="00A36761"/>
    <w:rsid w:val="00A41616"/>
    <w:rsid w:val="00A70081"/>
    <w:rsid w:val="00A8229B"/>
    <w:rsid w:val="00A94337"/>
    <w:rsid w:val="00AB1759"/>
    <w:rsid w:val="00AD45B9"/>
    <w:rsid w:val="00AE505F"/>
    <w:rsid w:val="00B004B4"/>
    <w:rsid w:val="00B12943"/>
    <w:rsid w:val="00B17D2E"/>
    <w:rsid w:val="00B31A13"/>
    <w:rsid w:val="00B47AD1"/>
    <w:rsid w:val="00B507C0"/>
    <w:rsid w:val="00B51576"/>
    <w:rsid w:val="00B521F4"/>
    <w:rsid w:val="00B54960"/>
    <w:rsid w:val="00B56546"/>
    <w:rsid w:val="00B6397F"/>
    <w:rsid w:val="00B866BF"/>
    <w:rsid w:val="00B94669"/>
    <w:rsid w:val="00BA4B3B"/>
    <w:rsid w:val="00BC4C0B"/>
    <w:rsid w:val="00BD0F70"/>
    <w:rsid w:val="00BE11A3"/>
    <w:rsid w:val="00BE3B1F"/>
    <w:rsid w:val="00BF7694"/>
    <w:rsid w:val="00C05020"/>
    <w:rsid w:val="00C43FA6"/>
    <w:rsid w:val="00C85BA8"/>
    <w:rsid w:val="00C9444E"/>
    <w:rsid w:val="00CA5CD9"/>
    <w:rsid w:val="00CE74C3"/>
    <w:rsid w:val="00D01073"/>
    <w:rsid w:val="00D06A4D"/>
    <w:rsid w:val="00D07989"/>
    <w:rsid w:val="00D41482"/>
    <w:rsid w:val="00D606AE"/>
    <w:rsid w:val="00D61DE4"/>
    <w:rsid w:val="00D657A1"/>
    <w:rsid w:val="00D83BA9"/>
    <w:rsid w:val="00DA520E"/>
    <w:rsid w:val="00DB1DC8"/>
    <w:rsid w:val="00DD75FC"/>
    <w:rsid w:val="00DE7A5A"/>
    <w:rsid w:val="00E15E71"/>
    <w:rsid w:val="00E21A3D"/>
    <w:rsid w:val="00E60B5A"/>
    <w:rsid w:val="00E71537"/>
    <w:rsid w:val="00E7791D"/>
    <w:rsid w:val="00EA10B7"/>
    <w:rsid w:val="00EB0350"/>
    <w:rsid w:val="00EC5307"/>
    <w:rsid w:val="00EE1634"/>
    <w:rsid w:val="00EE7E4B"/>
    <w:rsid w:val="00EF2634"/>
    <w:rsid w:val="00EF2F4A"/>
    <w:rsid w:val="00F156E5"/>
    <w:rsid w:val="00F316F3"/>
    <w:rsid w:val="00F63AD2"/>
    <w:rsid w:val="00F7029A"/>
    <w:rsid w:val="00F83A25"/>
    <w:rsid w:val="00FA3BC1"/>
    <w:rsid w:val="00FD22C3"/>
    <w:rsid w:val="00FD5F69"/>
    <w:rsid w:val="00FE0931"/>
    <w:rsid w:val="00FF0CE6"/>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4F09"/>
  <w15:docId w15:val="{1BEF7BC5-A7FC-48A3-A00A-7A79DECD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Heading1">
    <w:name w:val="heading 1"/>
    <w:basedOn w:val="Normal"/>
    <w:next w:val="Normal"/>
    <w:pPr>
      <w:keepNext/>
      <w:autoSpaceDE w:val="0"/>
      <w:spacing w:after="0" w:line="360" w:lineRule="auto"/>
      <w:textDirection w:val="lrTb"/>
    </w:pPr>
    <w:rPr>
      <w:b/>
      <w:bCs/>
      <w:sz w:val="28"/>
      <w:szCs w:val="20"/>
      <w:lang w:eastAsia="zh-CN"/>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
    <w:name w:val="Heading 1 Char"/>
    <w:rPr>
      <w:rFonts w:ascii="Times New Roman" w:eastAsia="Times New Roman" w:hAnsi="Times New Roman"/>
      <w:b/>
      <w:bCs/>
      <w:w w:val="100"/>
      <w:position w:val="-1"/>
      <w:sz w:val="28"/>
      <w:effect w:val="none"/>
      <w:vertAlign w:val="baseline"/>
      <w:cs w:val="0"/>
      <w:em w:val="none"/>
      <w:lang w:eastAsia="zh-CN"/>
    </w:rPr>
  </w:style>
  <w:style w:type="paragraph" w:styleId="Header">
    <w:name w:val="header"/>
    <w:basedOn w:val="Normal"/>
    <w:qFormat/>
    <w:pPr>
      <w:tabs>
        <w:tab w:val="center" w:pos="4680"/>
        <w:tab w:val="right" w:pos="9360"/>
      </w:tabs>
      <w:spacing w:line="276" w:lineRule="auto"/>
    </w:pPr>
    <w:rPr>
      <w:sz w:val="22"/>
      <w:szCs w:val="22"/>
    </w:r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uiPriority w:val="99"/>
    <w:qFormat/>
    <w:pPr>
      <w:tabs>
        <w:tab w:val="center" w:pos="4680"/>
        <w:tab w:val="right" w:pos="9360"/>
      </w:tabs>
      <w:spacing w:line="276" w:lineRule="auto"/>
    </w:pPr>
    <w:rPr>
      <w:sz w:val="22"/>
      <w:szCs w:val="22"/>
    </w:rPr>
  </w:style>
  <w:style w:type="character" w:customStyle="1" w:styleId="FooterChar">
    <w:name w:val="Footer Char"/>
    <w:uiPriority w:val="99"/>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customStyle="1" w:styleId="Normal1">
    <w:name w:val="Normal1"/>
    <w:rsid w:val="00531FFF"/>
    <w:pPr>
      <w:widowControl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0C44"/>
    <w:pPr>
      <w:widowControl/>
      <w:suppressAutoHyphens w:val="0"/>
      <w:spacing w:line="276"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en-IN"/>
    </w:rPr>
  </w:style>
  <w:style w:type="paragraph" w:customStyle="1" w:styleId="Default">
    <w:name w:val="Default"/>
    <w:rsid w:val="001A6D8A"/>
    <w:pPr>
      <w:autoSpaceDE w:val="0"/>
      <w:autoSpaceDN w:val="0"/>
      <w:adjustRightInd w:val="0"/>
      <w:spacing w:after="0" w:line="240" w:lineRule="auto"/>
    </w:pPr>
    <w:rPr>
      <w:rFonts w:ascii="Lucida Sans Unicode" w:eastAsia="SimSun" w:hAnsi="Lucida Sans Unicode" w:cs="Lucida Sans Unicode"/>
      <w:color w:val="000000"/>
      <w:sz w:val="24"/>
      <w:szCs w:val="24"/>
      <w:lang w:val="en-IN" w:eastAsia="en-IN"/>
    </w:rPr>
  </w:style>
  <w:style w:type="paragraph" w:styleId="NormalWeb">
    <w:name w:val="Normal (Web)"/>
    <w:basedOn w:val="Normal"/>
    <w:uiPriority w:val="99"/>
    <w:unhideWhenUsed/>
    <w:rsid w:val="001A6D8A"/>
    <w:pPr>
      <w:widowControl/>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lang w:val="en-IN" w:eastAsia="en-IN"/>
    </w:rPr>
  </w:style>
  <w:style w:type="character" w:styleId="Emphasis">
    <w:name w:val="Emphasis"/>
    <w:basedOn w:val="DefaultParagraphFont"/>
    <w:uiPriority w:val="20"/>
    <w:qFormat/>
    <w:rsid w:val="001A6D8A"/>
    <w:rPr>
      <w:i/>
      <w:iCs/>
    </w:rPr>
  </w:style>
  <w:style w:type="character" w:styleId="Hyperlink">
    <w:name w:val="Hyperlink"/>
    <w:basedOn w:val="DefaultParagraphFont"/>
    <w:uiPriority w:val="99"/>
    <w:unhideWhenUsed/>
    <w:rsid w:val="001A6D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7AzovdXJ+9dyFfUW5OZy4XyvA==">AMUW2mWmfaKvhcs62Xsd0lXZCCJ4sUyWb66B2DcMKfkekqN58fj0afP4lIV+GLBH+yMnfcS5Kty6Ddla86JnR3/tD3Kaq6H3F+qR7zXMf9IFwDUnYXzf6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DBEB43-D9DA-4097-B900-02D7CE0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sureshrekha</cp:lastModifiedBy>
  <cp:revision>2</cp:revision>
  <cp:lastPrinted>2019-11-03T18:10:00Z</cp:lastPrinted>
  <dcterms:created xsi:type="dcterms:W3CDTF">2019-11-03T18:15:00Z</dcterms:created>
  <dcterms:modified xsi:type="dcterms:W3CDTF">2019-11-03T18:15:00Z</dcterms:modified>
</cp:coreProperties>
</file>